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83578" w14:textId="5426BC21" w:rsidR="00E12890" w:rsidRPr="006338A4" w:rsidRDefault="00E12890" w:rsidP="000B5A8A">
      <w:pPr>
        <w:pStyle w:val="NoSpacing"/>
        <w:jc w:val="both"/>
        <w:rPr>
          <w:rFonts w:cstheme="minorHAnsi"/>
        </w:rPr>
      </w:pPr>
    </w:p>
    <w:p w14:paraId="131A72BF" w14:textId="77777777" w:rsidR="007D19A9" w:rsidRDefault="007D19A9" w:rsidP="007D19A9">
      <w:pPr>
        <w:pStyle w:val="Heading2"/>
        <w:rPr>
          <w:rFonts w:ascii="Arial" w:hAnsi="Arial" w:cs="Arial"/>
          <w:color w:val="auto"/>
          <w:sz w:val="22"/>
          <w:szCs w:val="22"/>
        </w:rPr>
      </w:pPr>
    </w:p>
    <w:p w14:paraId="78B0D61C" w14:textId="77777777" w:rsidR="007D19A9" w:rsidRPr="0097516E" w:rsidRDefault="007D19A9" w:rsidP="007D19A9">
      <w:pPr>
        <w:jc w:val="center"/>
        <w:rPr>
          <w:rFonts w:cs="Arial"/>
          <w:b/>
          <w:sz w:val="28"/>
          <w:szCs w:val="28"/>
          <w:u w:val="single"/>
        </w:rPr>
      </w:pPr>
      <w:r w:rsidRPr="0097516E">
        <w:rPr>
          <w:rFonts w:cs="Arial"/>
          <w:b/>
          <w:sz w:val="28"/>
          <w:szCs w:val="28"/>
          <w:u w:val="single"/>
        </w:rPr>
        <w:t>Person Specification</w:t>
      </w:r>
    </w:p>
    <w:p w14:paraId="3312F060" w14:textId="77777777" w:rsidR="007D19A9" w:rsidRPr="0097516E" w:rsidRDefault="007D19A9" w:rsidP="007D19A9">
      <w:pPr>
        <w:jc w:val="center"/>
        <w:rPr>
          <w:rFonts w:cs="Arial"/>
          <w:b/>
          <w:sz w:val="28"/>
          <w:szCs w:val="28"/>
        </w:rPr>
      </w:pPr>
    </w:p>
    <w:p w14:paraId="789C649E" w14:textId="072665FC" w:rsidR="007D19A9" w:rsidRPr="0097516E" w:rsidRDefault="007D19A9" w:rsidP="007D19A9">
      <w:pPr>
        <w:jc w:val="center"/>
        <w:rPr>
          <w:rFonts w:cs="Arial"/>
          <w:b/>
          <w:sz w:val="28"/>
          <w:szCs w:val="28"/>
        </w:rPr>
      </w:pPr>
      <w:r>
        <w:rPr>
          <w:rFonts w:cs="Arial"/>
          <w:b/>
          <w:sz w:val="28"/>
          <w:szCs w:val="28"/>
        </w:rPr>
        <w:t xml:space="preserve">Site </w:t>
      </w:r>
      <w:r>
        <w:rPr>
          <w:rFonts w:cs="Arial"/>
          <w:b/>
          <w:sz w:val="28"/>
          <w:szCs w:val="28"/>
        </w:rPr>
        <w:t>M</w:t>
      </w:r>
      <w:r>
        <w:rPr>
          <w:rFonts w:cs="Arial"/>
          <w:b/>
          <w:sz w:val="28"/>
          <w:szCs w:val="28"/>
        </w:rPr>
        <w:t xml:space="preserve">anager  </w:t>
      </w:r>
    </w:p>
    <w:p w14:paraId="22CD081F" w14:textId="77777777" w:rsidR="007D19A9" w:rsidRPr="0097516E" w:rsidRDefault="007D19A9" w:rsidP="007D19A9">
      <w:pPr>
        <w:rPr>
          <w:rFonts w:cs="Arial"/>
          <w:b/>
          <w:sz w:val="28"/>
          <w:szCs w:val="28"/>
        </w:rPr>
      </w:pPr>
      <w:r w:rsidRPr="0097516E">
        <w:rPr>
          <w:rFonts w:cs="Arial"/>
          <w:b/>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3937"/>
        <w:gridCol w:w="3040"/>
        <w:gridCol w:w="1655"/>
      </w:tblGrid>
      <w:tr w:rsidR="007D19A9" w:rsidRPr="00F32979" w14:paraId="7B01F42C" w14:textId="77777777" w:rsidTr="0062447E">
        <w:tc>
          <w:tcPr>
            <w:tcW w:w="1556" w:type="dxa"/>
          </w:tcPr>
          <w:p w14:paraId="2EBD5784" w14:textId="77777777" w:rsidR="007D19A9" w:rsidRPr="00F32979" w:rsidRDefault="007D19A9" w:rsidP="0062447E">
            <w:pPr>
              <w:jc w:val="center"/>
              <w:rPr>
                <w:rFonts w:cs="Arial"/>
                <w:b/>
              </w:rPr>
            </w:pPr>
            <w:r w:rsidRPr="00F32979">
              <w:rPr>
                <w:rFonts w:cs="Arial"/>
                <w:b/>
              </w:rPr>
              <w:t>Attribute</w:t>
            </w:r>
          </w:p>
        </w:tc>
        <w:tc>
          <w:tcPr>
            <w:tcW w:w="3937" w:type="dxa"/>
          </w:tcPr>
          <w:p w14:paraId="30D33D05" w14:textId="77777777" w:rsidR="007D19A9" w:rsidRPr="00F32979" w:rsidRDefault="007D19A9" w:rsidP="0062447E">
            <w:pPr>
              <w:jc w:val="center"/>
              <w:rPr>
                <w:rFonts w:cs="Arial"/>
                <w:b/>
              </w:rPr>
            </w:pPr>
            <w:r w:rsidRPr="00F32979">
              <w:rPr>
                <w:rFonts w:cs="Arial"/>
                <w:b/>
              </w:rPr>
              <w:t>Essential</w:t>
            </w:r>
          </w:p>
        </w:tc>
        <w:tc>
          <w:tcPr>
            <w:tcW w:w="3040" w:type="dxa"/>
          </w:tcPr>
          <w:p w14:paraId="32D8A908" w14:textId="77777777" w:rsidR="007D19A9" w:rsidRPr="00F32979" w:rsidRDefault="007D19A9" w:rsidP="0062447E">
            <w:pPr>
              <w:jc w:val="center"/>
              <w:rPr>
                <w:rFonts w:cs="Arial"/>
                <w:b/>
              </w:rPr>
            </w:pPr>
            <w:r w:rsidRPr="00F32979">
              <w:rPr>
                <w:rFonts w:cs="Arial"/>
                <w:b/>
              </w:rPr>
              <w:t>Desirable</w:t>
            </w:r>
          </w:p>
        </w:tc>
        <w:tc>
          <w:tcPr>
            <w:tcW w:w="1655" w:type="dxa"/>
          </w:tcPr>
          <w:p w14:paraId="3CD964EF" w14:textId="77777777" w:rsidR="007D19A9" w:rsidRPr="00F32979" w:rsidRDefault="007D19A9" w:rsidP="0062447E">
            <w:pPr>
              <w:jc w:val="center"/>
              <w:rPr>
                <w:rFonts w:cs="Arial"/>
                <w:b/>
              </w:rPr>
            </w:pPr>
            <w:r w:rsidRPr="00F32979">
              <w:rPr>
                <w:rFonts w:cs="Arial"/>
                <w:b/>
              </w:rPr>
              <w:t>How identified</w:t>
            </w:r>
          </w:p>
        </w:tc>
      </w:tr>
      <w:tr w:rsidR="007D19A9" w:rsidRPr="00F32979" w14:paraId="5356ECC5" w14:textId="77777777" w:rsidTr="0062447E">
        <w:trPr>
          <w:trHeight w:val="4879"/>
        </w:trPr>
        <w:tc>
          <w:tcPr>
            <w:tcW w:w="1556" w:type="dxa"/>
          </w:tcPr>
          <w:p w14:paraId="1501238A" w14:textId="77777777" w:rsidR="007D19A9" w:rsidRPr="00F32979" w:rsidRDefault="007D19A9" w:rsidP="0062447E">
            <w:pPr>
              <w:rPr>
                <w:rFonts w:cs="Arial"/>
              </w:rPr>
            </w:pPr>
            <w:r w:rsidRPr="00F32979">
              <w:rPr>
                <w:rFonts w:cs="Arial"/>
              </w:rPr>
              <w:t>Qualifications</w:t>
            </w:r>
          </w:p>
          <w:p w14:paraId="67BD19CE" w14:textId="77777777" w:rsidR="007D19A9" w:rsidRPr="00F32979" w:rsidRDefault="007D19A9" w:rsidP="0062447E">
            <w:pPr>
              <w:rPr>
                <w:rFonts w:cs="Arial"/>
              </w:rPr>
            </w:pPr>
          </w:p>
          <w:p w14:paraId="5C93E846" w14:textId="77777777" w:rsidR="007D19A9" w:rsidRPr="00F32979" w:rsidRDefault="007D19A9" w:rsidP="0062447E">
            <w:pPr>
              <w:rPr>
                <w:rFonts w:cs="Arial"/>
              </w:rPr>
            </w:pPr>
          </w:p>
          <w:p w14:paraId="3142A99C" w14:textId="77777777" w:rsidR="007D19A9" w:rsidRPr="00F32979" w:rsidRDefault="007D19A9" w:rsidP="0062447E">
            <w:pPr>
              <w:rPr>
                <w:rFonts w:cs="Arial"/>
              </w:rPr>
            </w:pPr>
          </w:p>
        </w:tc>
        <w:tc>
          <w:tcPr>
            <w:tcW w:w="3937" w:type="dxa"/>
          </w:tcPr>
          <w:p w14:paraId="657199E4" w14:textId="77777777" w:rsidR="007D19A9" w:rsidRPr="00F32979" w:rsidRDefault="007D19A9" w:rsidP="007D19A9">
            <w:pPr>
              <w:pStyle w:val="ListParagraph"/>
              <w:numPr>
                <w:ilvl w:val="0"/>
                <w:numId w:val="2"/>
              </w:numPr>
            </w:pPr>
            <w:r w:rsidRPr="00F32979">
              <w:t xml:space="preserve">Appropriate qualification/s and/or significant experience in field. </w:t>
            </w:r>
          </w:p>
          <w:p w14:paraId="52299FF6" w14:textId="77777777" w:rsidR="007D19A9" w:rsidRPr="00F32979" w:rsidRDefault="007D19A9" w:rsidP="007D19A9">
            <w:pPr>
              <w:pStyle w:val="ListParagraph"/>
              <w:numPr>
                <w:ilvl w:val="0"/>
                <w:numId w:val="2"/>
              </w:numPr>
            </w:pPr>
            <w:r w:rsidRPr="00F32979">
              <w:t>Evidence of site management experience to support the day to day operation of an establishment/company within financial constraints.</w:t>
            </w:r>
          </w:p>
          <w:p w14:paraId="21EA7BEF" w14:textId="77777777" w:rsidR="007D19A9" w:rsidRPr="00F32979" w:rsidRDefault="007D19A9" w:rsidP="007D19A9">
            <w:pPr>
              <w:pStyle w:val="ListParagraph"/>
              <w:numPr>
                <w:ilvl w:val="0"/>
                <w:numId w:val="2"/>
              </w:numPr>
            </w:pPr>
            <w:r w:rsidRPr="00F32979">
              <w:t xml:space="preserve">Experience of working with contractors. </w:t>
            </w:r>
          </w:p>
          <w:p w14:paraId="3BA131F4" w14:textId="77777777" w:rsidR="007D19A9" w:rsidRPr="00F32979" w:rsidRDefault="007D19A9" w:rsidP="007D19A9">
            <w:pPr>
              <w:pStyle w:val="ListParagraph"/>
              <w:numPr>
                <w:ilvl w:val="0"/>
                <w:numId w:val="2"/>
              </w:numPr>
              <w:rPr>
                <w:rFonts w:cs="Arial"/>
              </w:rPr>
            </w:pPr>
            <w:r w:rsidRPr="00F32979">
              <w:t>Experience of managing site projects and change.</w:t>
            </w:r>
          </w:p>
          <w:p w14:paraId="320624F9" w14:textId="77777777" w:rsidR="007D19A9" w:rsidRPr="00502FC1" w:rsidRDefault="007D19A9" w:rsidP="007D19A9">
            <w:pPr>
              <w:pStyle w:val="ListParagraph"/>
              <w:numPr>
                <w:ilvl w:val="0"/>
                <w:numId w:val="2"/>
              </w:numPr>
              <w:rPr>
                <w:rFonts w:cs="Arial"/>
              </w:rPr>
            </w:pPr>
            <w:r w:rsidRPr="00F32979">
              <w:t>Experience of managing health and safety using online s</w:t>
            </w:r>
            <w:r>
              <w:t>ys</w:t>
            </w:r>
            <w:r w:rsidRPr="00F32979">
              <w:t>tems</w:t>
            </w:r>
          </w:p>
          <w:p w14:paraId="1980C075" w14:textId="77777777" w:rsidR="007D19A9" w:rsidRPr="00843560" w:rsidRDefault="007D19A9" w:rsidP="0062447E">
            <w:pPr>
              <w:widowControl w:val="0"/>
              <w:rPr>
                <w:rFonts w:eastAsia="Arial" w:cs="Arial"/>
                <w:sz w:val="22"/>
                <w:szCs w:val="22"/>
              </w:rPr>
            </w:pPr>
          </w:p>
          <w:p w14:paraId="7B6406EA" w14:textId="77777777" w:rsidR="007D19A9" w:rsidRPr="00F32979" w:rsidRDefault="007D19A9" w:rsidP="007D19A9">
            <w:pPr>
              <w:pStyle w:val="ListParagraph"/>
              <w:ind w:left="360"/>
              <w:rPr>
                <w:rFonts w:cs="Arial"/>
              </w:rPr>
            </w:pPr>
          </w:p>
        </w:tc>
        <w:tc>
          <w:tcPr>
            <w:tcW w:w="3040" w:type="dxa"/>
          </w:tcPr>
          <w:p w14:paraId="476A4AF9" w14:textId="77777777" w:rsidR="007D19A9" w:rsidRPr="00F32979" w:rsidRDefault="007D19A9" w:rsidP="007D19A9">
            <w:pPr>
              <w:numPr>
                <w:ilvl w:val="0"/>
                <w:numId w:val="1"/>
              </w:numPr>
              <w:rPr>
                <w:rFonts w:cs="Arial"/>
              </w:rPr>
            </w:pPr>
            <w:r w:rsidRPr="00F32979">
              <w:t>Further or higher education qualification/s in related field/s.</w:t>
            </w:r>
          </w:p>
          <w:p w14:paraId="53CB17FC" w14:textId="77777777" w:rsidR="007D19A9" w:rsidRPr="00F32979" w:rsidRDefault="007D19A9" w:rsidP="007D19A9">
            <w:pPr>
              <w:numPr>
                <w:ilvl w:val="0"/>
                <w:numId w:val="1"/>
              </w:numPr>
              <w:rPr>
                <w:rFonts w:cs="Arial"/>
              </w:rPr>
            </w:pPr>
            <w:r w:rsidRPr="00F32979">
              <w:t xml:space="preserve">Experience of a relevant trade </w:t>
            </w:r>
            <w:proofErr w:type="spellStart"/>
            <w:r w:rsidRPr="00F32979">
              <w:t>eg</w:t>
            </w:r>
            <w:proofErr w:type="spellEnd"/>
            <w:r w:rsidRPr="00F32979">
              <w:t>. Electrical, plumbing, construction</w:t>
            </w:r>
          </w:p>
          <w:p w14:paraId="3163FD1C" w14:textId="77777777" w:rsidR="007D19A9" w:rsidRPr="00F32979" w:rsidRDefault="007D19A9" w:rsidP="007D19A9">
            <w:pPr>
              <w:pStyle w:val="ListParagraph"/>
              <w:numPr>
                <w:ilvl w:val="0"/>
                <w:numId w:val="1"/>
              </w:numPr>
              <w:rPr>
                <w:rFonts w:cs="Arial"/>
              </w:rPr>
            </w:pPr>
            <w:r w:rsidRPr="00F32979">
              <w:t>Experience of working in a school or similar establishment</w:t>
            </w:r>
          </w:p>
          <w:p w14:paraId="63F1D77D" w14:textId="77777777" w:rsidR="007D19A9" w:rsidRPr="00F32979" w:rsidRDefault="007D19A9" w:rsidP="0062447E">
            <w:pPr>
              <w:pStyle w:val="ListParagraph"/>
              <w:ind w:left="360"/>
              <w:rPr>
                <w:rFonts w:cs="Arial"/>
              </w:rPr>
            </w:pPr>
          </w:p>
        </w:tc>
        <w:tc>
          <w:tcPr>
            <w:tcW w:w="1655" w:type="dxa"/>
          </w:tcPr>
          <w:p w14:paraId="4FE4B8B7" w14:textId="77777777" w:rsidR="007D19A9" w:rsidRDefault="007D19A9" w:rsidP="0062447E">
            <w:r w:rsidRPr="00F32979">
              <w:t xml:space="preserve">Application form </w:t>
            </w:r>
            <w:r>
              <w:t>References Interview</w:t>
            </w:r>
            <w:r w:rsidRPr="00F32979">
              <w:t xml:space="preserve"> </w:t>
            </w:r>
          </w:p>
          <w:p w14:paraId="148F2A50" w14:textId="77777777" w:rsidR="007D19A9" w:rsidRPr="00F32979" w:rsidRDefault="007D19A9" w:rsidP="0062447E">
            <w:pPr>
              <w:rPr>
                <w:rFonts w:cs="Arial"/>
              </w:rPr>
            </w:pPr>
            <w:r>
              <w:t>Relevant  certificate</w:t>
            </w:r>
            <w:r w:rsidRPr="00F32979">
              <w:t xml:space="preserve">s </w:t>
            </w:r>
          </w:p>
        </w:tc>
      </w:tr>
      <w:tr w:rsidR="007D19A9" w:rsidRPr="00F32979" w14:paraId="2A3BD35A" w14:textId="77777777" w:rsidTr="0062447E">
        <w:tc>
          <w:tcPr>
            <w:tcW w:w="1556" w:type="dxa"/>
          </w:tcPr>
          <w:p w14:paraId="48C613C3" w14:textId="77777777" w:rsidR="007D19A9" w:rsidRPr="00F32979" w:rsidRDefault="007D19A9" w:rsidP="0062447E">
            <w:pPr>
              <w:rPr>
                <w:rFonts w:cs="Arial"/>
              </w:rPr>
            </w:pPr>
            <w:r w:rsidRPr="00F32979">
              <w:rPr>
                <w:rFonts w:cs="Arial"/>
              </w:rPr>
              <w:lastRenderedPageBreak/>
              <w:t xml:space="preserve">Knowledge and skills </w:t>
            </w:r>
          </w:p>
        </w:tc>
        <w:tc>
          <w:tcPr>
            <w:tcW w:w="3937" w:type="dxa"/>
          </w:tcPr>
          <w:p w14:paraId="71F103A4" w14:textId="77777777" w:rsidR="007D19A9" w:rsidRPr="00F32979" w:rsidRDefault="007D19A9" w:rsidP="007D19A9">
            <w:pPr>
              <w:pStyle w:val="ListParagraph"/>
              <w:numPr>
                <w:ilvl w:val="0"/>
                <w:numId w:val="4"/>
              </w:numPr>
            </w:pPr>
            <w:r w:rsidRPr="00F32979">
              <w:t xml:space="preserve">Ability to build and form good relationships with students, colleagues and other professionals. </w:t>
            </w:r>
          </w:p>
          <w:p w14:paraId="4625A8AF" w14:textId="77777777" w:rsidR="007D19A9" w:rsidRPr="00F32979" w:rsidRDefault="007D19A9" w:rsidP="007D19A9">
            <w:pPr>
              <w:pStyle w:val="ListParagraph"/>
              <w:numPr>
                <w:ilvl w:val="0"/>
                <w:numId w:val="4"/>
              </w:numPr>
            </w:pPr>
            <w:r w:rsidRPr="00F32979">
              <w:t>Ability to work constructively as part</w:t>
            </w:r>
            <w:r>
              <w:t xml:space="preserve"> of a team, understanding academy</w:t>
            </w:r>
            <w:r w:rsidRPr="00F32979">
              <w:t xml:space="preserve"> roles and responsibilities including own.</w:t>
            </w:r>
          </w:p>
          <w:p w14:paraId="2DC51007" w14:textId="77777777" w:rsidR="007D19A9" w:rsidRPr="00F32979" w:rsidRDefault="007D19A9" w:rsidP="007D19A9">
            <w:pPr>
              <w:pStyle w:val="ListParagraph"/>
              <w:numPr>
                <w:ilvl w:val="0"/>
                <w:numId w:val="4"/>
              </w:numPr>
            </w:pPr>
            <w:r w:rsidRPr="00F32979">
              <w:t xml:space="preserve">Ability to improve own practice/knowledge through self-evaluation and learning from others. </w:t>
            </w:r>
          </w:p>
          <w:p w14:paraId="7C0496D5" w14:textId="77777777" w:rsidR="007D19A9" w:rsidRPr="00F32979" w:rsidRDefault="007D19A9" w:rsidP="007D19A9">
            <w:pPr>
              <w:pStyle w:val="ListParagraph"/>
              <w:numPr>
                <w:ilvl w:val="0"/>
                <w:numId w:val="4"/>
              </w:numPr>
            </w:pPr>
            <w:r w:rsidRPr="00F32979">
              <w:t>Good verbal and written communication skills appropriate to the need to communicate effectively with colleagues, students and other professionals.</w:t>
            </w:r>
          </w:p>
          <w:p w14:paraId="571B75B8" w14:textId="77777777" w:rsidR="007D19A9" w:rsidRDefault="007D19A9" w:rsidP="007D19A9">
            <w:pPr>
              <w:pStyle w:val="ListParagraph"/>
              <w:numPr>
                <w:ilvl w:val="0"/>
                <w:numId w:val="4"/>
              </w:numPr>
            </w:pPr>
            <w:r w:rsidRPr="00F32979">
              <w:t xml:space="preserve">Good standard of numeracy and literacy skills. </w:t>
            </w:r>
          </w:p>
          <w:p w14:paraId="537FF5ED" w14:textId="77777777" w:rsidR="007D19A9" w:rsidRPr="00F32979" w:rsidRDefault="007D19A9" w:rsidP="007D19A9">
            <w:pPr>
              <w:pStyle w:val="ListParagraph"/>
              <w:numPr>
                <w:ilvl w:val="0"/>
                <w:numId w:val="4"/>
              </w:numPr>
            </w:pPr>
            <w:r w:rsidRPr="00F32979">
              <w:t>Ability to absorb and understand a wide range of information and deal with confidential issues appropriately</w:t>
            </w:r>
          </w:p>
          <w:p w14:paraId="6F0A5605" w14:textId="77777777" w:rsidR="007D19A9" w:rsidRPr="00F32979" w:rsidRDefault="007D19A9" w:rsidP="007D19A9">
            <w:pPr>
              <w:pStyle w:val="ListParagraph"/>
              <w:numPr>
                <w:ilvl w:val="0"/>
                <w:numId w:val="4"/>
              </w:numPr>
            </w:pPr>
            <w:r w:rsidRPr="00F32979">
              <w:t xml:space="preserve">Ability to operate a range of ICT equipment and other specialised resources. </w:t>
            </w:r>
          </w:p>
          <w:p w14:paraId="7A92DE3F" w14:textId="77777777" w:rsidR="007D19A9" w:rsidRDefault="007D19A9" w:rsidP="007D19A9">
            <w:pPr>
              <w:pStyle w:val="ListParagraph"/>
              <w:numPr>
                <w:ilvl w:val="0"/>
                <w:numId w:val="4"/>
              </w:numPr>
            </w:pPr>
            <w:r w:rsidRPr="00F32979">
              <w:t xml:space="preserve">Ability to proficiently use office computer software including word-processing, spreadsheet, database and internet systems. </w:t>
            </w:r>
          </w:p>
          <w:p w14:paraId="6F650E65" w14:textId="77777777" w:rsidR="007D19A9" w:rsidRPr="00F32979" w:rsidRDefault="007D19A9" w:rsidP="007D19A9">
            <w:pPr>
              <w:pStyle w:val="ListParagraph"/>
              <w:numPr>
                <w:ilvl w:val="0"/>
                <w:numId w:val="4"/>
              </w:numPr>
              <w:rPr>
                <w:rFonts w:cs="Arial"/>
              </w:rPr>
            </w:pPr>
            <w:r w:rsidRPr="00F32979">
              <w:t>Working knowledge of relevant policies, procedures, codes of practice, and awareness of relevant legislation such as health and safety, including COSHH.</w:t>
            </w:r>
          </w:p>
        </w:tc>
        <w:tc>
          <w:tcPr>
            <w:tcW w:w="3040" w:type="dxa"/>
          </w:tcPr>
          <w:p w14:paraId="6630A042" w14:textId="77777777" w:rsidR="002F2C6D" w:rsidRDefault="007D19A9" w:rsidP="007D19A9">
            <w:pPr>
              <w:pStyle w:val="ListParagraph"/>
              <w:numPr>
                <w:ilvl w:val="0"/>
                <w:numId w:val="3"/>
              </w:numPr>
            </w:pPr>
            <w:r w:rsidRPr="00F32979">
              <w:t xml:space="preserve">Working knowledge of establishing and reviewing development </w:t>
            </w:r>
            <w:r w:rsidR="002F2C6D">
              <w:t>plans and risk assessments</w:t>
            </w:r>
          </w:p>
          <w:p w14:paraId="12E62E1B" w14:textId="5E7747FB" w:rsidR="007D19A9" w:rsidRPr="00F32979" w:rsidRDefault="007D19A9" w:rsidP="007D19A9">
            <w:pPr>
              <w:pStyle w:val="ListParagraph"/>
              <w:numPr>
                <w:ilvl w:val="0"/>
                <w:numId w:val="3"/>
              </w:numPr>
            </w:pPr>
            <w:r w:rsidRPr="00F32979">
              <w:t>Working knowledge of construction</w:t>
            </w:r>
            <w:r w:rsidR="002F2C6D">
              <w:t xml:space="preserve">/ </w:t>
            </w:r>
            <w:bookmarkStart w:id="0" w:name="_GoBack"/>
            <w:bookmarkEnd w:id="0"/>
            <w:r w:rsidRPr="00F32979">
              <w:t>building regulations.</w:t>
            </w:r>
          </w:p>
          <w:p w14:paraId="23838D90" w14:textId="77777777" w:rsidR="007D19A9" w:rsidRPr="00F32979" w:rsidRDefault="007D19A9" w:rsidP="007D19A9">
            <w:pPr>
              <w:pStyle w:val="ListParagraph"/>
              <w:numPr>
                <w:ilvl w:val="0"/>
                <w:numId w:val="3"/>
              </w:numPr>
            </w:pPr>
            <w:r w:rsidRPr="00F32979">
              <w:t>Working knowledge of stock control for cleaning materials, including the ordering process.</w:t>
            </w:r>
          </w:p>
          <w:p w14:paraId="08DA994B" w14:textId="77777777" w:rsidR="007D19A9" w:rsidRPr="00F32979" w:rsidRDefault="007D19A9" w:rsidP="007D19A9">
            <w:pPr>
              <w:pStyle w:val="ListParagraph"/>
              <w:numPr>
                <w:ilvl w:val="0"/>
                <w:numId w:val="3"/>
              </w:numPr>
              <w:rPr>
                <w:rFonts w:cs="Arial"/>
              </w:rPr>
            </w:pPr>
            <w:r w:rsidRPr="00F32979">
              <w:t xml:space="preserve">Familiar with SMART LOG </w:t>
            </w:r>
          </w:p>
        </w:tc>
        <w:tc>
          <w:tcPr>
            <w:tcW w:w="1655" w:type="dxa"/>
          </w:tcPr>
          <w:p w14:paraId="45378CC4" w14:textId="77777777" w:rsidR="007D19A9" w:rsidRPr="00F32979" w:rsidRDefault="007D19A9" w:rsidP="0062447E">
            <w:pPr>
              <w:rPr>
                <w:rFonts w:cs="Arial"/>
              </w:rPr>
            </w:pPr>
            <w:r w:rsidRPr="00F32979">
              <w:rPr>
                <w:rFonts w:cs="Arial"/>
              </w:rPr>
              <w:t>Application</w:t>
            </w:r>
          </w:p>
          <w:p w14:paraId="7F200FB8" w14:textId="77777777" w:rsidR="007D19A9" w:rsidRPr="00F32979" w:rsidRDefault="007D19A9" w:rsidP="0062447E">
            <w:pPr>
              <w:rPr>
                <w:rFonts w:cs="Arial"/>
              </w:rPr>
            </w:pPr>
            <w:r w:rsidRPr="00F32979">
              <w:rPr>
                <w:rFonts w:cs="Arial"/>
              </w:rPr>
              <w:t>Interview</w:t>
            </w:r>
          </w:p>
          <w:p w14:paraId="0C0801DB" w14:textId="77777777" w:rsidR="007D19A9" w:rsidRPr="00F32979" w:rsidRDefault="007D19A9" w:rsidP="0062447E">
            <w:pPr>
              <w:rPr>
                <w:rFonts w:cs="Arial"/>
              </w:rPr>
            </w:pPr>
            <w:r w:rsidRPr="00F32979">
              <w:rPr>
                <w:rFonts w:cs="Arial"/>
              </w:rPr>
              <w:t>References</w:t>
            </w:r>
          </w:p>
        </w:tc>
      </w:tr>
      <w:tr w:rsidR="007D19A9" w:rsidRPr="00F32979" w14:paraId="6A03F7EB" w14:textId="77777777" w:rsidTr="0062447E">
        <w:tc>
          <w:tcPr>
            <w:tcW w:w="1556" w:type="dxa"/>
          </w:tcPr>
          <w:p w14:paraId="5427DE4A" w14:textId="77777777" w:rsidR="007D19A9" w:rsidRPr="00F32979" w:rsidRDefault="007D19A9" w:rsidP="0062447E">
            <w:pPr>
              <w:rPr>
                <w:rFonts w:cs="Arial"/>
              </w:rPr>
            </w:pPr>
            <w:r w:rsidRPr="00F32979">
              <w:rPr>
                <w:rFonts w:cs="Arial"/>
              </w:rPr>
              <w:lastRenderedPageBreak/>
              <w:t>Personal Qualities</w:t>
            </w:r>
          </w:p>
        </w:tc>
        <w:tc>
          <w:tcPr>
            <w:tcW w:w="3937" w:type="dxa"/>
          </w:tcPr>
          <w:p w14:paraId="1887985F" w14:textId="77777777" w:rsidR="007D19A9" w:rsidRDefault="007D19A9" w:rsidP="007D19A9">
            <w:pPr>
              <w:pStyle w:val="ListParagraph"/>
              <w:numPr>
                <w:ilvl w:val="0"/>
                <w:numId w:val="5"/>
              </w:numPr>
            </w:pPr>
            <w:r w:rsidRPr="00F32979">
              <w:t xml:space="preserve">Initiative and ability to prioritise one’s own work. </w:t>
            </w:r>
          </w:p>
          <w:p w14:paraId="24ED4609" w14:textId="77777777" w:rsidR="007D19A9" w:rsidRDefault="007D19A9" w:rsidP="007D19A9">
            <w:pPr>
              <w:pStyle w:val="ListParagraph"/>
              <w:numPr>
                <w:ilvl w:val="0"/>
                <w:numId w:val="5"/>
              </w:numPr>
            </w:pPr>
            <w:r w:rsidRPr="00F32979">
              <w:t>Able to follow direction and work in collaboration with line manager and leadership team</w:t>
            </w:r>
          </w:p>
          <w:p w14:paraId="3DA492B9" w14:textId="77777777" w:rsidR="007D19A9" w:rsidRPr="00F32979" w:rsidRDefault="007D19A9" w:rsidP="007D19A9">
            <w:pPr>
              <w:pStyle w:val="ListParagraph"/>
              <w:numPr>
                <w:ilvl w:val="0"/>
                <w:numId w:val="5"/>
              </w:numPr>
            </w:pPr>
            <w:r w:rsidRPr="00F32979">
              <w:t>Able to work flexibly to meet deadlines and respond to unplanned situations.</w:t>
            </w:r>
          </w:p>
          <w:p w14:paraId="6D9D99AC" w14:textId="77777777" w:rsidR="007D19A9" w:rsidRPr="00F32979" w:rsidRDefault="007D19A9" w:rsidP="007D19A9">
            <w:pPr>
              <w:pStyle w:val="ListParagraph"/>
              <w:numPr>
                <w:ilvl w:val="0"/>
                <w:numId w:val="5"/>
              </w:numPr>
            </w:pPr>
            <w:r w:rsidRPr="00F32979">
              <w:t>Efficient and meticulous in organisation.</w:t>
            </w:r>
          </w:p>
          <w:p w14:paraId="521D4CDA" w14:textId="77777777" w:rsidR="007D19A9" w:rsidRPr="00F32979" w:rsidRDefault="007D19A9" w:rsidP="007D19A9">
            <w:pPr>
              <w:pStyle w:val="ListParagraph"/>
              <w:numPr>
                <w:ilvl w:val="0"/>
                <w:numId w:val="5"/>
              </w:numPr>
            </w:pPr>
            <w:r w:rsidRPr="00F32979">
              <w:t>Ability to reach and bend, and to carry out some heavy lifting</w:t>
            </w:r>
          </w:p>
          <w:p w14:paraId="491A1A4A" w14:textId="77777777" w:rsidR="007D19A9" w:rsidRPr="00F32979" w:rsidRDefault="007D19A9" w:rsidP="007D19A9">
            <w:pPr>
              <w:pStyle w:val="ListParagraph"/>
              <w:numPr>
                <w:ilvl w:val="0"/>
                <w:numId w:val="5"/>
              </w:numPr>
            </w:pPr>
            <w:r w:rsidRPr="00F32979">
              <w:t>Able to work evening and weekends and attend out of hours emergencies</w:t>
            </w:r>
          </w:p>
          <w:p w14:paraId="096F7396" w14:textId="77777777" w:rsidR="007D19A9" w:rsidRPr="00F32979" w:rsidRDefault="007D19A9" w:rsidP="007D19A9">
            <w:pPr>
              <w:pStyle w:val="ListParagraph"/>
              <w:numPr>
                <w:ilvl w:val="0"/>
                <w:numId w:val="5"/>
              </w:numPr>
            </w:pPr>
            <w:r w:rsidRPr="00F32979">
              <w:t>Desire to enhance and develop skills and knowledge through CPD.</w:t>
            </w:r>
          </w:p>
          <w:p w14:paraId="2B15B687" w14:textId="146F92A3" w:rsidR="007D19A9" w:rsidRPr="00F32979" w:rsidRDefault="007D19A9" w:rsidP="0062447E">
            <w:pPr>
              <w:pStyle w:val="ListParagraph"/>
              <w:numPr>
                <w:ilvl w:val="0"/>
                <w:numId w:val="5"/>
              </w:numPr>
            </w:pPr>
            <w:r w:rsidRPr="00F32979">
              <w:t xml:space="preserve">Commitment to the highest standards of child protection and safeguarding. </w:t>
            </w:r>
          </w:p>
          <w:p w14:paraId="7B082ED5" w14:textId="77777777" w:rsidR="007D19A9" w:rsidRPr="00F32979" w:rsidRDefault="007D19A9" w:rsidP="007D19A9">
            <w:pPr>
              <w:pStyle w:val="ListParagraph"/>
              <w:numPr>
                <w:ilvl w:val="0"/>
                <w:numId w:val="6"/>
              </w:numPr>
            </w:pPr>
            <w:r w:rsidRPr="00F32979">
              <w:t xml:space="preserve">Recognition of the importance of personal responsibility for health and safety. </w:t>
            </w:r>
          </w:p>
          <w:p w14:paraId="03F9A0C3" w14:textId="77777777" w:rsidR="007D19A9" w:rsidRPr="006D6659" w:rsidRDefault="007D19A9" w:rsidP="007D19A9">
            <w:pPr>
              <w:pStyle w:val="ListParagraph"/>
              <w:numPr>
                <w:ilvl w:val="0"/>
                <w:numId w:val="6"/>
              </w:numPr>
              <w:rPr>
                <w:rFonts w:cs="Arial"/>
              </w:rPr>
            </w:pPr>
            <w:r w:rsidRPr="00F32979">
              <w:t xml:space="preserve">Commitment to the </w:t>
            </w:r>
            <w:r>
              <w:t xml:space="preserve">       Academy’s </w:t>
            </w:r>
            <w:r w:rsidRPr="00F32979">
              <w:t>ethos, aims and its whole community.</w:t>
            </w:r>
          </w:p>
        </w:tc>
        <w:tc>
          <w:tcPr>
            <w:tcW w:w="3040" w:type="dxa"/>
          </w:tcPr>
          <w:p w14:paraId="1A99043A" w14:textId="77777777" w:rsidR="007D19A9" w:rsidRPr="00F32979" w:rsidRDefault="007D19A9" w:rsidP="0062447E">
            <w:pPr>
              <w:rPr>
                <w:rFonts w:cs="Arial"/>
              </w:rPr>
            </w:pPr>
          </w:p>
        </w:tc>
        <w:tc>
          <w:tcPr>
            <w:tcW w:w="1655" w:type="dxa"/>
          </w:tcPr>
          <w:p w14:paraId="7B43DF10" w14:textId="77777777" w:rsidR="007D19A9" w:rsidRPr="00F32979" w:rsidRDefault="007D19A9" w:rsidP="0062447E">
            <w:pPr>
              <w:rPr>
                <w:rFonts w:cs="Arial"/>
              </w:rPr>
            </w:pPr>
            <w:r w:rsidRPr="00F32979">
              <w:rPr>
                <w:rFonts w:cs="Arial"/>
              </w:rPr>
              <w:t>Application</w:t>
            </w:r>
          </w:p>
          <w:p w14:paraId="75D15947" w14:textId="77777777" w:rsidR="007D19A9" w:rsidRPr="00F32979" w:rsidRDefault="007D19A9" w:rsidP="0062447E">
            <w:pPr>
              <w:rPr>
                <w:rFonts w:cs="Arial"/>
              </w:rPr>
            </w:pPr>
            <w:r w:rsidRPr="00F32979">
              <w:rPr>
                <w:rFonts w:cs="Arial"/>
              </w:rPr>
              <w:t>Interview</w:t>
            </w:r>
          </w:p>
          <w:p w14:paraId="7B5AEB5B" w14:textId="77777777" w:rsidR="007D19A9" w:rsidRPr="00F32979" w:rsidRDefault="007D19A9" w:rsidP="0062447E">
            <w:pPr>
              <w:rPr>
                <w:rFonts w:cs="Arial"/>
              </w:rPr>
            </w:pPr>
            <w:r w:rsidRPr="00F32979">
              <w:rPr>
                <w:rFonts w:cs="Arial"/>
              </w:rPr>
              <w:t>References</w:t>
            </w:r>
          </w:p>
        </w:tc>
      </w:tr>
    </w:tbl>
    <w:p w14:paraId="354AE7EF" w14:textId="77777777" w:rsidR="007D19A9" w:rsidRPr="00F32979" w:rsidRDefault="007D19A9" w:rsidP="007D19A9"/>
    <w:p w14:paraId="15B09571" w14:textId="77777777" w:rsidR="007D19A9" w:rsidRPr="00F32979" w:rsidRDefault="007D19A9" w:rsidP="007D19A9"/>
    <w:p w14:paraId="3261CCD2" w14:textId="77777777" w:rsidR="007D19A9" w:rsidRPr="00F32979" w:rsidRDefault="007D19A9" w:rsidP="007D19A9">
      <w:pPr>
        <w:ind w:right="-330"/>
        <w:rPr>
          <w:rFonts w:eastAsia="Times New Roman" w:cs="Arial"/>
        </w:rPr>
      </w:pPr>
    </w:p>
    <w:p w14:paraId="6CFB53AD" w14:textId="77777777" w:rsidR="007D19A9" w:rsidRPr="00F32979" w:rsidRDefault="007D19A9" w:rsidP="007D19A9">
      <w:pPr>
        <w:ind w:right="-330"/>
        <w:rPr>
          <w:rFonts w:eastAsia="Times New Roman" w:cs="Arial"/>
        </w:rPr>
      </w:pPr>
    </w:p>
    <w:p w14:paraId="00C60751" w14:textId="282B0A06" w:rsidR="007D19A9" w:rsidRPr="00F32979" w:rsidRDefault="007D19A9" w:rsidP="007D19A9">
      <w:pPr>
        <w:pStyle w:val="NoSpacing"/>
        <w:rPr>
          <w:rFonts w:cs="Arial"/>
        </w:rPr>
      </w:pPr>
      <w:r w:rsidRPr="00F32979">
        <w:rPr>
          <w:rFonts w:cs="Arial"/>
        </w:rPr>
        <w:t>Working in partnership with The Gorse Academies Trust, Hill</w:t>
      </w:r>
      <w:r>
        <w:rPr>
          <w:rFonts w:cs="Arial"/>
        </w:rPr>
        <w:t>crest</w:t>
      </w:r>
      <w:r w:rsidRPr="00F32979">
        <w:rPr>
          <w:rFonts w:cs="Arial"/>
        </w:rPr>
        <w:t xml:space="preserve"> Academy is committed to safeguarding and promoting the welfare of our pupils, and expects all staff, governors and volunteers to share this commitment.  The successful candidate will be subject to enhanced Disclosure and Barring Service (DBS) checks.  We promote diversity and want a workforce which reflects the population of Leeds.</w:t>
      </w:r>
    </w:p>
    <w:p w14:paraId="32EB2B82" w14:textId="1B2B6FEA" w:rsidR="00D65EB3" w:rsidRDefault="00D65EB3" w:rsidP="000B5A8A">
      <w:pPr>
        <w:pStyle w:val="NoSpacing"/>
        <w:jc w:val="both"/>
        <w:rPr>
          <w:rFonts w:ascii="Arial" w:hAnsi="Arial" w:cs="Arial"/>
        </w:rPr>
      </w:pPr>
    </w:p>
    <w:p w14:paraId="6C7118AE" w14:textId="013DB32A" w:rsidR="00D65EB3" w:rsidRDefault="00D65EB3" w:rsidP="000B5A8A">
      <w:pPr>
        <w:pStyle w:val="NoSpacing"/>
        <w:jc w:val="both"/>
        <w:rPr>
          <w:rFonts w:ascii="Arial" w:hAnsi="Arial" w:cs="Arial"/>
        </w:rPr>
      </w:pPr>
    </w:p>
    <w:p w14:paraId="370F067C" w14:textId="2EAE479E" w:rsidR="00D65EB3" w:rsidRDefault="00D65EB3" w:rsidP="000B5A8A">
      <w:pPr>
        <w:pStyle w:val="NoSpacing"/>
        <w:jc w:val="both"/>
        <w:rPr>
          <w:rFonts w:ascii="Arial" w:hAnsi="Arial" w:cs="Arial"/>
        </w:rPr>
      </w:pPr>
    </w:p>
    <w:p w14:paraId="6EFE3B28" w14:textId="159E38E9" w:rsidR="00D65EB3" w:rsidRDefault="00D65EB3" w:rsidP="000B5A8A">
      <w:pPr>
        <w:pStyle w:val="NoSpacing"/>
        <w:jc w:val="both"/>
        <w:rPr>
          <w:rFonts w:ascii="Arial" w:hAnsi="Arial" w:cs="Arial"/>
        </w:rPr>
      </w:pPr>
    </w:p>
    <w:p w14:paraId="71F9FB83" w14:textId="0A1A174E" w:rsidR="00D65EB3" w:rsidRDefault="00D65EB3" w:rsidP="000B5A8A">
      <w:pPr>
        <w:pStyle w:val="NoSpacing"/>
        <w:jc w:val="both"/>
        <w:rPr>
          <w:rFonts w:ascii="Arial" w:hAnsi="Arial" w:cs="Arial"/>
        </w:rPr>
      </w:pPr>
    </w:p>
    <w:p w14:paraId="25FCB78C" w14:textId="3D9D7EEE" w:rsidR="00D65EB3" w:rsidRDefault="00D65EB3" w:rsidP="000B5A8A">
      <w:pPr>
        <w:pStyle w:val="NoSpacing"/>
        <w:jc w:val="both"/>
        <w:rPr>
          <w:rFonts w:ascii="Arial" w:hAnsi="Arial" w:cs="Arial"/>
        </w:rPr>
      </w:pPr>
    </w:p>
    <w:p w14:paraId="5E1B32EC" w14:textId="7E8048B6" w:rsidR="00D65EB3" w:rsidRDefault="00D65EB3" w:rsidP="000B5A8A">
      <w:pPr>
        <w:pStyle w:val="NoSpacing"/>
        <w:jc w:val="both"/>
        <w:rPr>
          <w:rFonts w:ascii="Arial" w:hAnsi="Arial" w:cs="Arial"/>
        </w:rPr>
      </w:pPr>
    </w:p>
    <w:p w14:paraId="1A7265EE" w14:textId="34A5980D" w:rsidR="00D65EB3" w:rsidRDefault="00D65EB3" w:rsidP="000B5A8A">
      <w:pPr>
        <w:pStyle w:val="NoSpacing"/>
        <w:jc w:val="both"/>
        <w:rPr>
          <w:rFonts w:ascii="Arial" w:hAnsi="Arial" w:cs="Arial"/>
        </w:rPr>
      </w:pPr>
    </w:p>
    <w:p w14:paraId="4FC6F62D" w14:textId="5BEA4BFB" w:rsidR="00D65EB3" w:rsidRDefault="00D65EB3" w:rsidP="000B5A8A">
      <w:pPr>
        <w:pStyle w:val="NoSpacing"/>
        <w:jc w:val="both"/>
        <w:rPr>
          <w:rFonts w:ascii="Arial" w:hAnsi="Arial" w:cs="Arial"/>
        </w:rPr>
      </w:pPr>
    </w:p>
    <w:p w14:paraId="4671C9CE" w14:textId="199A49AD" w:rsidR="00D65EB3" w:rsidRDefault="00D65EB3" w:rsidP="000B5A8A">
      <w:pPr>
        <w:pStyle w:val="NoSpacing"/>
        <w:jc w:val="both"/>
        <w:rPr>
          <w:rFonts w:ascii="Arial" w:hAnsi="Arial" w:cs="Arial"/>
        </w:rPr>
      </w:pPr>
    </w:p>
    <w:p w14:paraId="4F0928B2" w14:textId="51C29008" w:rsidR="00D65EB3" w:rsidRDefault="00D65EB3" w:rsidP="000B5A8A">
      <w:pPr>
        <w:pStyle w:val="NoSpacing"/>
        <w:jc w:val="both"/>
        <w:rPr>
          <w:rFonts w:ascii="Arial" w:hAnsi="Arial" w:cs="Arial"/>
        </w:rPr>
      </w:pPr>
    </w:p>
    <w:p w14:paraId="301C61D7" w14:textId="739268A9" w:rsidR="00D65EB3" w:rsidRDefault="00D65EB3" w:rsidP="000B5A8A">
      <w:pPr>
        <w:pStyle w:val="NoSpacing"/>
        <w:jc w:val="both"/>
        <w:rPr>
          <w:rFonts w:ascii="Arial" w:hAnsi="Arial" w:cs="Arial"/>
        </w:rPr>
      </w:pPr>
    </w:p>
    <w:p w14:paraId="52C5FE86" w14:textId="4B8A31D1" w:rsidR="00D65EB3" w:rsidRDefault="00D65EB3" w:rsidP="000B5A8A">
      <w:pPr>
        <w:pStyle w:val="NoSpacing"/>
        <w:jc w:val="both"/>
        <w:rPr>
          <w:rFonts w:ascii="Arial" w:hAnsi="Arial" w:cs="Arial"/>
        </w:rPr>
      </w:pPr>
    </w:p>
    <w:p w14:paraId="0FA604E8" w14:textId="26DE5666" w:rsidR="00D65EB3" w:rsidRDefault="00D65EB3" w:rsidP="000B5A8A">
      <w:pPr>
        <w:pStyle w:val="NoSpacing"/>
        <w:jc w:val="both"/>
        <w:rPr>
          <w:rFonts w:ascii="Arial" w:hAnsi="Arial" w:cs="Arial"/>
        </w:rPr>
      </w:pPr>
    </w:p>
    <w:p w14:paraId="3AA545D8" w14:textId="77777777" w:rsidR="00D65EB3" w:rsidRDefault="00D65EB3" w:rsidP="000B5A8A">
      <w:pPr>
        <w:pStyle w:val="NoSpacing"/>
        <w:jc w:val="both"/>
        <w:rPr>
          <w:rFonts w:ascii="Arial" w:hAnsi="Arial" w:cs="Arial"/>
        </w:rPr>
      </w:pPr>
    </w:p>
    <w:p w14:paraId="13AD5444" w14:textId="490C93AE" w:rsidR="00E12890" w:rsidRDefault="00E12890" w:rsidP="000B5A8A">
      <w:pPr>
        <w:pStyle w:val="NoSpacing"/>
        <w:jc w:val="both"/>
        <w:rPr>
          <w:rFonts w:ascii="Arial" w:hAnsi="Arial" w:cs="Arial"/>
        </w:rPr>
      </w:pPr>
    </w:p>
    <w:p w14:paraId="028A485D" w14:textId="100DFBC1" w:rsidR="00E12890" w:rsidRDefault="00E12890" w:rsidP="000B5A8A">
      <w:pPr>
        <w:pStyle w:val="NoSpacing"/>
        <w:jc w:val="both"/>
        <w:rPr>
          <w:rFonts w:ascii="Arial" w:hAnsi="Arial" w:cs="Arial"/>
        </w:rPr>
      </w:pPr>
    </w:p>
    <w:p w14:paraId="037FCC6C" w14:textId="0DE901E6" w:rsidR="00E12890" w:rsidRDefault="00E12890" w:rsidP="000B5A8A">
      <w:pPr>
        <w:pStyle w:val="NoSpacing"/>
        <w:jc w:val="both"/>
        <w:rPr>
          <w:rFonts w:ascii="Arial" w:hAnsi="Arial" w:cs="Arial"/>
        </w:rPr>
      </w:pPr>
    </w:p>
    <w:p w14:paraId="3EFA7B25" w14:textId="31EF9F5D" w:rsidR="00E12890" w:rsidRDefault="00E12890" w:rsidP="000B5A8A">
      <w:pPr>
        <w:pStyle w:val="NoSpacing"/>
        <w:jc w:val="both"/>
        <w:rPr>
          <w:rFonts w:ascii="Arial" w:hAnsi="Arial" w:cs="Arial"/>
        </w:rPr>
      </w:pPr>
    </w:p>
    <w:p w14:paraId="50C18C19" w14:textId="16C85C39" w:rsidR="00E12890" w:rsidRDefault="00E12890" w:rsidP="000B5A8A">
      <w:pPr>
        <w:pStyle w:val="NoSpacing"/>
        <w:jc w:val="both"/>
        <w:rPr>
          <w:rFonts w:ascii="Arial" w:hAnsi="Arial" w:cs="Arial"/>
        </w:rPr>
      </w:pPr>
    </w:p>
    <w:p w14:paraId="1F86AC36" w14:textId="218A509B" w:rsidR="00E12890" w:rsidRDefault="00E12890" w:rsidP="000B5A8A">
      <w:pPr>
        <w:pStyle w:val="NoSpacing"/>
        <w:jc w:val="both"/>
        <w:rPr>
          <w:rFonts w:ascii="Arial" w:hAnsi="Arial" w:cs="Arial"/>
        </w:rPr>
      </w:pPr>
    </w:p>
    <w:p w14:paraId="52430FEB" w14:textId="3342084F" w:rsidR="00E12890" w:rsidRDefault="00E12890" w:rsidP="000B5A8A">
      <w:pPr>
        <w:pStyle w:val="NoSpacing"/>
        <w:jc w:val="both"/>
        <w:rPr>
          <w:rFonts w:ascii="Arial" w:hAnsi="Arial" w:cs="Arial"/>
        </w:rPr>
      </w:pPr>
    </w:p>
    <w:p w14:paraId="0745801E" w14:textId="77777777" w:rsidR="00E12890" w:rsidRPr="000B5A8A" w:rsidRDefault="00E12890" w:rsidP="000B5A8A">
      <w:pPr>
        <w:pStyle w:val="NoSpacing"/>
        <w:jc w:val="both"/>
        <w:rPr>
          <w:rFonts w:ascii="Arial" w:hAnsi="Arial" w:cs="Arial"/>
        </w:rPr>
      </w:pPr>
    </w:p>
    <w:sectPr w:rsidR="00E12890" w:rsidRPr="000B5A8A" w:rsidSect="00022341">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B802" w14:textId="77777777" w:rsidR="00443A15" w:rsidRDefault="00443A15" w:rsidP="00431F84">
      <w:r>
        <w:separator/>
      </w:r>
    </w:p>
  </w:endnote>
  <w:endnote w:type="continuationSeparator" w:id="0">
    <w:p w14:paraId="5DF81BCE" w14:textId="77777777" w:rsidR="00443A15" w:rsidRDefault="00443A15"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EB5D1" w14:textId="3A2AA769" w:rsidR="00431F84" w:rsidRDefault="001C7956">
    <w:pPr>
      <w:pStyle w:val="Footer"/>
    </w:pPr>
    <w:r>
      <w:rPr>
        <w:noProof/>
        <w:lang w:eastAsia="en-GB"/>
      </w:rPr>
      <w:drawing>
        <wp:anchor distT="0" distB="0" distL="114300" distR="114300" simplePos="0" relativeHeight="251662336" behindDoc="0" locked="0" layoutInCell="1" allowOverlap="1" wp14:anchorId="0109E989" wp14:editId="3DEB2172">
          <wp:simplePos x="0" y="0"/>
          <wp:positionH relativeFrom="page">
            <wp:posOffset>15875</wp:posOffset>
          </wp:positionH>
          <wp:positionV relativeFrom="page">
            <wp:posOffset>9437370</wp:posOffset>
          </wp:positionV>
          <wp:extent cx="7534275" cy="125666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11654D20">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50A475FB" w:rsidR="00013D2F" w:rsidRPr="00E12890" w:rsidRDefault="00013D2F" w:rsidP="00013D2F">
                          <w:pPr>
                            <w:jc w:val="center"/>
                            <w:rPr>
                              <w:rFonts w:ascii="Arial" w:hAnsi="Arial" w:cs="Arial"/>
                              <w:sz w:val="20"/>
                              <w:szCs w:val="20"/>
                            </w:rPr>
                          </w:pPr>
                          <w:r w:rsidRPr="00E12890">
                            <w:rPr>
                              <w:rFonts w:ascii="Arial" w:hAnsi="Arial" w:cs="Arial"/>
                              <w:sz w:val="20"/>
                              <w:szCs w:val="20"/>
                            </w:rPr>
                            <w:fldChar w:fldCharType="begin"/>
                          </w:r>
                          <w:r w:rsidRPr="00E12890">
                            <w:rPr>
                              <w:rFonts w:ascii="Arial" w:hAnsi="Arial" w:cs="Arial"/>
                              <w:sz w:val="20"/>
                              <w:szCs w:val="20"/>
                            </w:rPr>
                            <w:instrText xml:space="preserve"> PAGE   \* MERGEFORMAT </w:instrText>
                          </w:r>
                          <w:r w:rsidRPr="00E12890">
                            <w:rPr>
                              <w:rFonts w:ascii="Arial" w:hAnsi="Arial" w:cs="Arial"/>
                              <w:sz w:val="20"/>
                              <w:szCs w:val="20"/>
                            </w:rPr>
                            <w:fldChar w:fldCharType="separate"/>
                          </w:r>
                          <w:r w:rsidR="002F2C6D">
                            <w:rPr>
                              <w:rFonts w:ascii="Arial" w:hAnsi="Arial" w:cs="Arial"/>
                              <w:noProof/>
                              <w:sz w:val="20"/>
                              <w:szCs w:val="20"/>
                            </w:rPr>
                            <w:t>2</w:t>
                          </w:r>
                          <w:r w:rsidRPr="00E12890">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50A475FB" w:rsidR="00013D2F" w:rsidRPr="00E12890" w:rsidRDefault="00013D2F" w:rsidP="00013D2F">
                    <w:pPr>
                      <w:jc w:val="center"/>
                      <w:rPr>
                        <w:rFonts w:ascii="Arial" w:hAnsi="Arial" w:cs="Arial"/>
                        <w:sz w:val="20"/>
                        <w:szCs w:val="20"/>
                      </w:rPr>
                    </w:pPr>
                    <w:r w:rsidRPr="00E12890">
                      <w:rPr>
                        <w:rFonts w:ascii="Arial" w:hAnsi="Arial" w:cs="Arial"/>
                        <w:sz w:val="20"/>
                        <w:szCs w:val="20"/>
                      </w:rPr>
                      <w:fldChar w:fldCharType="begin"/>
                    </w:r>
                    <w:r w:rsidRPr="00E12890">
                      <w:rPr>
                        <w:rFonts w:ascii="Arial" w:hAnsi="Arial" w:cs="Arial"/>
                        <w:sz w:val="20"/>
                        <w:szCs w:val="20"/>
                      </w:rPr>
                      <w:instrText xml:space="preserve"> PAGE   \* MERGEFORMAT </w:instrText>
                    </w:r>
                    <w:r w:rsidRPr="00E12890">
                      <w:rPr>
                        <w:rFonts w:ascii="Arial" w:hAnsi="Arial" w:cs="Arial"/>
                        <w:sz w:val="20"/>
                        <w:szCs w:val="20"/>
                      </w:rPr>
                      <w:fldChar w:fldCharType="separate"/>
                    </w:r>
                    <w:r w:rsidR="002F2C6D">
                      <w:rPr>
                        <w:rFonts w:ascii="Arial" w:hAnsi="Arial" w:cs="Arial"/>
                        <w:noProof/>
                        <w:sz w:val="20"/>
                        <w:szCs w:val="20"/>
                      </w:rPr>
                      <w:t>2</w:t>
                    </w:r>
                    <w:r w:rsidRPr="00E12890">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72A897BA">
          <wp:simplePos x="0" y="0"/>
          <wp:positionH relativeFrom="page">
            <wp:posOffset>32657</wp:posOffset>
          </wp:positionH>
          <wp:positionV relativeFrom="page">
            <wp:posOffset>9437914</wp:posOffset>
          </wp:positionV>
          <wp:extent cx="7507284"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9E6D" w14:textId="77777777" w:rsidR="00443A15" w:rsidRDefault="00443A15" w:rsidP="00431F84">
      <w:r>
        <w:separator/>
      </w:r>
    </w:p>
  </w:footnote>
  <w:footnote w:type="continuationSeparator" w:id="0">
    <w:p w14:paraId="646F8352" w14:textId="77777777" w:rsidR="00443A15" w:rsidRDefault="00443A15" w:rsidP="0043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14BAE4B">
          <wp:simplePos x="0" y="0"/>
          <wp:positionH relativeFrom="page">
            <wp:posOffset>32657</wp:posOffset>
          </wp:positionH>
          <wp:positionV relativeFrom="page">
            <wp:posOffset>0</wp:posOffset>
          </wp:positionV>
          <wp:extent cx="7507284"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2FFDF169">
          <wp:simplePos x="0" y="0"/>
          <wp:positionH relativeFrom="page">
            <wp:posOffset>32657</wp:posOffset>
          </wp:positionH>
          <wp:positionV relativeFrom="page">
            <wp:posOffset>0</wp:posOffset>
          </wp:positionV>
          <wp:extent cx="7507284"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519"/>
    <w:multiLevelType w:val="hybridMultilevel"/>
    <w:tmpl w:val="F15E4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F3955EF"/>
    <w:multiLevelType w:val="hybridMultilevel"/>
    <w:tmpl w:val="075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D0EC9"/>
    <w:multiLevelType w:val="hybridMultilevel"/>
    <w:tmpl w:val="8F32D6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628E3C7D"/>
    <w:multiLevelType w:val="hybridMultilevel"/>
    <w:tmpl w:val="A3D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27B0B"/>
    <w:multiLevelType w:val="hybridMultilevel"/>
    <w:tmpl w:val="6520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16571"/>
    <w:multiLevelType w:val="hybridMultilevel"/>
    <w:tmpl w:val="789A0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84"/>
    <w:rsid w:val="00013D2F"/>
    <w:rsid w:val="00022341"/>
    <w:rsid w:val="000576B7"/>
    <w:rsid w:val="000773AF"/>
    <w:rsid w:val="000B5A8A"/>
    <w:rsid w:val="001A34F1"/>
    <w:rsid w:val="001C7956"/>
    <w:rsid w:val="001F2A8A"/>
    <w:rsid w:val="00260344"/>
    <w:rsid w:val="002F2C6D"/>
    <w:rsid w:val="003663FA"/>
    <w:rsid w:val="003C16FF"/>
    <w:rsid w:val="003C2E45"/>
    <w:rsid w:val="003D31B2"/>
    <w:rsid w:val="004025C8"/>
    <w:rsid w:val="00431F84"/>
    <w:rsid w:val="00443A15"/>
    <w:rsid w:val="004B742B"/>
    <w:rsid w:val="005428DC"/>
    <w:rsid w:val="00621AF8"/>
    <w:rsid w:val="006338A4"/>
    <w:rsid w:val="006B6D6C"/>
    <w:rsid w:val="00725E76"/>
    <w:rsid w:val="00727EF2"/>
    <w:rsid w:val="007D19A9"/>
    <w:rsid w:val="008C132D"/>
    <w:rsid w:val="00960D56"/>
    <w:rsid w:val="009D5655"/>
    <w:rsid w:val="00A62BB0"/>
    <w:rsid w:val="00AC1E96"/>
    <w:rsid w:val="00AC7C26"/>
    <w:rsid w:val="00AE12B4"/>
    <w:rsid w:val="00B14B9F"/>
    <w:rsid w:val="00BE2A1F"/>
    <w:rsid w:val="00C563AB"/>
    <w:rsid w:val="00C56D32"/>
    <w:rsid w:val="00C90BF0"/>
    <w:rsid w:val="00C97F1C"/>
    <w:rsid w:val="00CD0FAA"/>
    <w:rsid w:val="00CE2E6E"/>
    <w:rsid w:val="00CE48C0"/>
    <w:rsid w:val="00D10D7C"/>
    <w:rsid w:val="00D178A4"/>
    <w:rsid w:val="00D528BB"/>
    <w:rsid w:val="00D65EB3"/>
    <w:rsid w:val="00D803F5"/>
    <w:rsid w:val="00E12890"/>
    <w:rsid w:val="00E659BB"/>
    <w:rsid w:val="00E76602"/>
    <w:rsid w:val="00EA18BC"/>
    <w:rsid w:val="00F041B7"/>
    <w:rsid w:val="00F80C02"/>
    <w:rsid w:val="00FA6578"/>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12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19A9"/>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2Char">
    <w:name w:val="Heading 2 Char"/>
    <w:basedOn w:val="DefaultParagraphFont"/>
    <w:link w:val="Heading2"/>
    <w:uiPriority w:val="9"/>
    <w:semiHidden/>
    <w:rsid w:val="007D19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19A9"/>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character" w:customStyle="1" w:styleId="Heading2Char">
    <w:name w:val="Heading 2 Char"/>
    <w:basedOn w:val="DefaultParagraphFont"/>
    <w:link w:val="Heading2"/>
    <w:uiPriority w:val="9"/>
    <w:semiHidden/>
    <w:rsid w:val="007D19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55205293">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39774077">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825D3-5D12-4E29-BF28-4C8104B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Thurston</dc:creator>
  <cp:lastModifiedBy>Karen Goldthorp</cp:lastModifiedBy>
  <cp:revision>3</cp:revision>
  <dcterms:created xsi:type="dcterms:W3CDTF">2018-05-16T14:20:00Z</dcterms:created>
  <dcterms:modified xsi:type="dcterms:W3CDTF">2018-05-16T14:21:00Z</dcterms:modified>
</cp:coreProperties>
</file>